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F7" w:rsidRPr="000F4C3F" w:rsidRDefault="00925A81" w:rsidP="00E17FF7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kern w:val="28"/>
          <w:lang w:eastAsia="ja-JP"/>
        </w:rPr>
      </w:pPr>
      <w:sdt>
        <w:sdtPr>
          <w:rPr>
            <w:rFonts w:ascii="Century Gothic" w:eastAsia="Times New Roman" w:hAnsi="Century Gothic" w:cs="Times New Roman"/>
            <w:kern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b/>
          </w:rPr>
        </w:sdtEndPr>
        <w:sdtContent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ANEXO </w:t>
          </w:r>
          <w:r w:rsidR="00055C8E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>VII</w:t>
          </w:r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 – MARCA INSTITUCIONAL PARA DIVULGAÇÃO</w:t>
          </w:r>
        </w:sdtContent>
      </w:sdt>
    </w:p>
    <w:sdt>
      <w:sdtPr>
        <w:rPr>
          <w:rFonts w:ascii="Century Gothic" w:eastAsia="Cambria" w:hAnsi="Century Gothic" w:cs="Times New Roman"/>
          <w:color w:val="FF0000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:rsidR="00E17FF7" w:rsidRPr="000F4C3F" w:rsidRDefault="00E17FF7" w:rsidP="00E17FF7">
          <w:pPr>
            <w:ind w:right="-285"/>
            <w:rPr>
              <w:rFonts w:ascii="Century Gothic" w:hAnsi="Century Gothic"/>
              <w:b/>
            </w:rPr>
          </w:pP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Edital </w:t>
          </w:r>
          <w:proofErr w:type="spellStart"/>
          <w:r w:rsidR="00B05990">
            <w:rPr>
              <w:rFonts w:ascii="Century Gothic" w:eastAsia="Cambria" w:hAnsi="Century Gothic" w:cs="Times New Roman"/>
              <w:lang w:eastAsia="ja-JP"/>
            </w:rPr>
            <w:t>Proaf</w:t>
          </w:r>
          <w:proofErr w:type="spellEnd"/>
          <w:r w:rsidR="00B05990">
            <w:rPr>
              <w:rFonts w:ascii="Century Gothic" w:eastAsia="Cambria" w:hAnsi="Century Gothic" w:cs="Times New Roman"/>
              <w:lang w:eastAsia="ja-JP"/>
            </w:rPr>
            <w:t xml:space="preserve"> 18</w:t>
          </w:r>
          <w:r w:rsidR="00B56B07">
            <w:rPr>
              <w:rFonts w:ascii="Century Gothic" w:eastAsia="Cambria" w:hAnsi="Century Gothic" w:cs="Times New Roman"/>
              <w:lang w:eastAsia="ja-JP"/>
            </w:rPr>
            <w:t>/2021</w:t>
          </w:r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- </w:t>
          </w:r>
          <w:r w:rsidRPr="000F4C3F">
            <w:rPr>
              <w:rFonts w:ascii="Century Gothic" w:eastAsia="Cambria" w:hAnsi="Century Gothic" w:cs="Times New Roman"/>
              <w:lang w:eastAsia="ja-JP"/>
            </w:rPr>
            <w:t>UFSB: Universidade Promotora de Saúde</w:t>
          </w:r>
          <w:r w:rsidR="00055C8E" w:rsidRPr="000F4C3F">
            <w:rPr>
              <w:rFonts w:ascii="Century Gothic" w:eastAsia="Cambria" w:hAnsi="Century Gothic" w:cs="Times New Roman"/>
              <w:lang w:eastAsia="ja-JP"/>
            </w:rPr>
            <w:t xml:space="preserve"> (Edição Especial)</w:t>
          </w:r>
        </w:p>
      </w:sdtContent>
    </w:sdt>
    <w:p w:rsidR="00055C8E" w:rsidRPr="000F4C3F" w:rsidRDefault="00055C8E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0F4C3F">
        <w:rPr>
          <w:rFonts w:ascii="Century Gothic" w:hAnsi="Century Gothic"/>
          <w:noProof/>
          <w:lang w:eastAsia="pt-BR"/>
        </w:rPr>
        <w:t>Todas as Propostas de Promoção da Saúde selecionadas deverão f</w:t>
      </w:r>
      <w:r w:rsidR="00E17FF7" w:rsidRPr="000F4C3F">
        <w:rPr>
          <w:rFonts w:ascii="Century Gothic" w:hAnsi="Century Gothic"/>
          <w:noProof/>
          <w:lang w:eastAsia="pt-BR"/>
        </w:rPr>
        <w:t>azer referência ao apoio PRO</w:t>
      </w:r>
      <w:r w:rsidRPr="000F4C3F">
        <w:rPr>
          <w:rFonts w:ascii="Century Gothic" w:hAnsi="Century Gothic"/>
          <w:noProof/>
          <w:lang w:eastAsia="pt-BR"/>
        </w:rPr>
        <w:t>AF</w:t>
      </w:r>
      <w:r w:rsidR="00E17FF7" w:rsidRPr="000F4C3F">
        <w:rPr>
          <w:rFonts w:ascii="Century Gothic" w:hAnsi="Century Gothic"/>
          <w:noProof/>
          <w:lang w:eastAsia="pt-BR"/>
        </w:rPr>
        <w:t xml:space="preserve"> e utilizar </w:t>
      </w:r>
      <w:r w:rsidR="00E17FF7" w:rsidRPr="000F4C3F">
        <w:rPr>
          <w:rFonts w:ascii="Century Gothic" w:hAnsi="Century Gothic"/>
        </w:rPr>
        <w:t>marca institucional específica em cartazes, banners e quaisqu</w:t>
      </w:r>
      <w:r w:rsidRPr="000F4C3F">
        <w:rPr>
          <w:rFonts w:ascii="Century Gothic" w:hAnsi="Century Gothic"/>
        </w:rPr>
        <w:t>er outro material de divulgação</w:t>
      </w:r>
      <w:r w:rsidR="00E17FF7" w:rsidRPr="000F4C3F">
        <w:rPr>
          <w:rFonts w:ascii="Century Gothic" w:hAnsi="Century Gothic"/>
        </w:rPr>
        <w:t xml:space="preserve">. </w:t>
      </w:r>
    </w:p>
    <w:p w:rsidR="00055C8E" w:rsidRPr="000F4C3F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:rsidR="00E17FF7" w:rsidRPr="000F4C3F" w:rsidRDefault="00B56B07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 w:rsidRPr="000F4C3F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C17C7A" wp14:editId="07D1374E">
                <wp:simplePos x="0" y="0"/>
                <wp:positionH relativeFrom="page">
                  <wp:align>left</wp:align>
                </wp:positionH>
                <wp:positionV relativeFrom="paragraph">
                  <wp:posOffset>787400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7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2pt;width:686pt;height:22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0F4C3F">
        <w:rPr>
          <w:rFonts w:ascii="Century Gothic" w:hAnsi="Century Gothic"/>
        </w:rPr>
        <w:t>C</w:t>
      </w:r>
      <w:r w:rsidR="00B567C4" w:rsidRPr="000F4C3F">
        <w:rPr>
          <w:rFonts w:ascii="Century Gothic" w:hAnsi="Century Gothic"/>
        </w:rPr>
        <w:t>ompartilhamos três modelos</w:t>
      </w:r>
      <w:r w:rsidR="00A66B32" w:rsidRPr="000F4C3F">
        <w:rPr>
          <w:rFonts w:ascii="Century Gothic" w:hAnsi="Century Gothic"/>
        </w:rPr>
        <w:t xml:space="preserve"> oficiais</w:t>
      </w:r>
      <w:r w:rsidR="00B567C4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</w:rPr>
        <w:t xml:space="preserve">de </w:t>
      </w:r>
      <w:r w:rsidR="00D052E3" w:rsidRPr="000F4C3F">
        <w:rPr>
          <w:rFonts w:ascii="Century Gothic" w:hAnsi="Century Gothic"/>
        </w:rPr>
        <w:t>logos</w:t>
      </w:r>
      <w:r w:rsidR="00A66B32" w:rsidRPr="000F4C3F">
        <w:rPr>
          <w:rFonts w:ascii="Century Gothic" w:hAnsi="Century Gothic"/>
        </w:rPr>
        <w:t xml:space="preserve"> </w:t>
      </w:r>
      <w:r w:rsidR="00055C8E" w:rsidRPr="000F4C3F">
        <w:rPr>
          <w:rFonts w:ascii="Century Gothic" w:hAnsi="Century Gothic"/>
        </w:rPr>
        <w:t>co</w:t>
      </w:r>
      <w:bookmarkStart w:id="0" w:name="_GoBack"/>
      <w:bookmarkEnd w:id="0"/>
      <w:r w:rsidR="00055C8E" w:rsidRPr="000F4C3F">
        <w:rPr>
          <w:rFonts w:ascii="Century Gothic" w:hAnsi="Century Gothic"/>
        </w:rPr>
        <w:t>m plano de fundo transparente</w:t>
      </w:r>
      <w:r w:rsidR="00A66B32" w:rsidRPr="000F4C3F">
        <w:rPr>
          <w:rFonts w:ascii="Century Gothic" w:hAnsi="Century Gothic"/>
        </w:rPr>
        <w:t xml:space="preserve">. </w:t>
      </w:r>
      <w:r w:rsidR="00790DB6" w:rsidRPr="000F4C3F">
        <w:rPr>
          <w:rFonts w:ascii="Century Gothic" w:hAnsi="Century Gothic"/>
        </w:rPr>
        <w:t>Todas</w:t>
      </w:r>
      <w:r w:rsidR="00B567C4" w:rsidRPr="000F4C3F">
        <w:rPr>
          <w:rFonts w:ascii="Century Gothic" w:hAnsi="Century Gothic"/>
        </w:rPr>
        <w:t>, portanto, pode</w:t>
      </w:r>
      <w:r w:rsidR="00790DB6" w:rsidRPr="000F4C3F">
        <w:rPr>
          <w:rFonts w:ascii="Century Gothic" w:hAnsi="Century Gothic"/>
        </w:rPr>
        <w:t xml:space="preserve">rão </w:t>
      </w:r>
      <w:r w:rsidR="00B567C4" w:rsidRPr="000F4C3F">
        <w:rPr>
          <w:rFonts w:ascii="Century Gothic" w:hAnsi="Century Gothic"/>
        </w:rPr>
        <w:t>ser utilizadas com as mais diversas cores, atendendo à multiplicidade de artes de divulgação q</w:t>
      </w:r>
      <w:r w:rsidR="00C920FF" w:rsidRPr="000F4C3F">
        <w:rPr>
          <w:rFonts w:ascii="Century Gothic" w:hAnsi="Century Gothic"/>
        </w:rPr>
        <w:t>ue serão criadas pelas equipes executoras.</w:t>
      </w:r>
      <w:r w:rsidR="00A66B32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  <w:u w:val="single"/>
        </w:rPr>
        <w:t>Não serão permitidas alterações nas cores das logos oficiais.</w:t>
      </w:r>
    </w:p>
    <w:p w:rsidR="00B567C4" w:rsidRPr="00E17FF7" w:rsidRDefault="00B56B07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AB96CC" wp14:editId="68C4B7F8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4970943" cy="1579067"/>
                <wp:effectExtent l="0" t="0" r="0" b="254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943" cy="1579067"/>
                          <a:chOff x="0" y="0"/>
                          <a:chExt cx="4970943" cy="1579067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C:\Users\2209884\Pictures\sel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8" y="53162"/>
                            <a:ext cx="223837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2"/>
                            <a:ext cx="989330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0"/>
                            <a:ext cx="2679065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AB96CC" id="Grupo 23" o:spid="_x0000_s1027" style="position:absolute;left:0;text-align:left;margin-left:0;margin-top:22.25pt;width:391.4pt;height:124.35pt;z-index:251678720;mso-position-horizontal:center;mso-position-horizontal-relative:margin" coordsize="49709,15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left:27325;top:531;width:22384;height:15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IMDBAAAA2gAAAA8AAABkcnMvZG93bnJldi54bWxET89rwjAUvg/8H8ITdpupY8iopjJFQd1h&#10;VIXt+Nq8NcXmpWui1v9+OQgeP77fs3lvG3GhzteOFYxHCQji0umaKwXHw/rlHYQPyBobx6TgRh7m&#10;2eBphql2V87psg+ViCHsU1RgQmhTKX1pyKIfuZY4cr+usxgi7CqpO7zGcNvI1ySZSIs1xwaDLS0N&#10;laf92SrQq+J78ZXvHG6bH/OXn4p69/ap1POw/5iCCNSHh/ju3mgFcWu8Em+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MIMDBAAAA2gAAAA8AAAAAAAAAAAAAAAAAnwIA&#10;AGRycy9kb3ducmV2LnhtbFBLBQYAAAAABAAEAPcAAACNAwAAAAA=&#10;">
                  <v:imagedata r:id="rId10" o:title="selo" recolortarget="#1c3259 [1448]"/>
                  <v:path arrowok="t"/>
                </v:shape>
                <v:shape id="_x0000_s1029" type="#_x0000_t202" style="position:absolute;top:531;width:989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28" o:spid="_x0000_s1030" type="#_x0000_t75" style="position:absolute;left:3189;width:26791;height:1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da/IAAAA2wAAAA8AAABkcnMvZG93bnJldi54bWxEj0FrwkAUhO+C/2F5ghepGz3YkrqKKEWp&#10;FDRNaXt7ZF+TYPZturvV2F/fLRR6HGbmG2a+7EwjzuR8bVnBZJyAIC6srrlUkD8/3NyB8AFZY2OZ&#10;FFzJw3LR780x1fbCRzpnoRQRwj5FBVUIbSqlLyoy6Me2JY7eh3UGQ5SulNrhJcJNI6dJMpMGa44L&#10;Fba0rqg4ZV9GwfvL4en2bTNy28+9ee2+H+vdNc+UGg661T2IQF34D/+1d1rBdAK/X+IP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xHWvyAAAANs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p w:rsidR="00E17FF7" w:rsidRDefault="000F4C3F" w:rsidP="00E17FF7">
      <w:pPr>
        <w:ind w:left="-567" w:right="-852"/>
      </w:pPr>
      <w:r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E911DB" wp14:editId="215EF88B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4821776" cy="1802573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776" cy="1802573"/>
                          <a:chOff x="0" y="0"/>
                          <a:chExt cx="4821776" cy="1802573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2209884\Pictures\selo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446" y="191386"/>
                            <a:ext cx="225933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93"/>
                            <a:ext cx="28956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911DB" id="Grupo 10" o:spid="_x0000_s1031" style="position:absolute;left:0;text-align:left;margin-left:0;margin-top:127.65pt;width:379.65pt;height:141.95pt;z-index:251676672;mso-position-horizontal:center;mso-position-horizontal-relative:margin" coordsize="48217,18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">
                <v:shape id="Imagem 3" o:spid="_x0000_s1032" type="#_x0000_t75" style="position:absolute;left:25624;top:1913;width:22593;height:1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rKa/AAAA2gAAAA8AAABkcnMvZG93bnJldi54bWxEj0FrAjEUhO8F/0N4greaVVHarVFEELxW&#10;xfPr5nV36eZlSZ5r/PdNoeBxmJlvmPU2uU4NFGLr2cBsWoAirrxtuTZwOR9e30BFQbbYeSYDD4qw&#10;3Yxe1lhaf+dPGk5SqwzhWKKBRqQvtY5VQw7j1PfE2fv2waFkGWptA94z3HV6XhQr7bDlvNBgT/uG&#10;qp/TzRkQPW9TsR+OXzaF99lSrp1dXY2ZjNPuA5RQkmf4v320BhbwdyXf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AKymvwAAANoAAAAPAAAAAAAAAAAAAAAAAJ8CAABk&#10;cnMvZG93bnJldi54bWxQSwUGAAAAAAQABAD3AAAAiwMAAAAA&#10;">
                  <v:imagedata r:id="rId14" o:title="selo2"/>
                  <v:path arrowok="t"/>
                </v:shape>
                <v:shape id="_x0000_s1033" type="#_x0000_t202" style="position:absolute;width:945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4" type="#_x0000_t75" style="position:absolute;top:956;width:28956;height:17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he7CAAAA2gAAAA8AAABkcnMvZG93bnJldi54bWxEj0FrwkAUhO8F/8PyCr01m/bQhphVRLHk&#10;0kOten5kn9lg9m3Mbk3SX98VhB6HmfmGKZajbcWVet84VvCSpCCIK6cbrhXsv7fPGQgfkDW2jknB&#10;RB6Wi9lDgbl2A3/RdRdqESHsc1RgQuhyKX1lyKJPXEccvZPrLYYo+1rqHocIt618TdM3abHhuGCw&#10;o7Wh6rz7sQrGTXZA/DySpumj7Ew1/GaXlVJPj+NqDiLQGP7D93apFbzD7Uq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rIXuwgAAANoAAAAPAAAAAAAAAAAAAAAAAJ8C&#10;AABkcnMvZG93bnJldi54bWxQSwUGAAAAAAQABAD3AAAAjg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C42A18" wp14:editId="448F8BCC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4772025" cy="1713866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713866"/>
                          <a:chOff x="704851" y="19049"/>
                          <a:chExt cx="4772025" cy="1713866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704851" y="19049"/>
                            <a:ext cx="4772025" cy="1604017"/>
                            <a:chOff x="593297" y="16862"/>
                            <a:chExt cx="4016778" cy="1419826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564" y="168625"/>
                              <a:ext cx="1780511" cy="1268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97" y="16862"/>
                              <a:ext cx="785266" cy="5360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62A" w:rsidRPr="005C7311" w:rsidRDefault="0052262A" w:rsidP="0052262A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C7311">
                                  <w:rPr>
                                    <w:b/>
                                    <w:sz w:val="32"/>
                                  </w:rPr>
                                  <w:t>Apo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19050"/>
                            <a:ext cx="2913380" cy="171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2A18" id="Grupo 6" o:spid="_x0000_s1035" style="position:absolute;left:0;text-align:left;margin-left:0;margin-top:321.75pt;width:375.75pt;height:134.95pt;z-index:251674624;mso-position-horizontal:center;mso-position-horizontal-relative:margin;mso-width-relative:margin;mso-height-relative:margin" coordorigin="7048,190" coordsize="47720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">
                <v:group id="Grupo 16" o:spid="_x0000_s1036" style="position:absolute;left:7048;top:190;width:47720;height:16040" coordorigin="5932,168" coordsize="40167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m 2" o:spid="_x0000_s1037" type="#_x0000_t75" style="position:absolute;left:28295;top:1686;width:17805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+OvCAAAA2gAAAA8AAABkcnMvZG93bnJldi54bWxEj0GLwjAUhO8L/ofwBC+LptuDSDWKCOIi&#10;7GGjB4+P5tkUm5fSRK3+erOw4HGY+WaYxap3jbhRF2rPCr4mGQji0puaKwXHw3Y8AxEissHGMyl4&#10;UIDVcvCxwML4O//STcdKpBIOBSqwMbaFlKG05DBMfEucvLPvHMYku0qaDu+p3DUyz7KpdFhzWrDY&#10;0sZSedFXpyDfHfencvfUzzrX9Ln90fYw3Sg1GvbrOYhIfXyH/+lvkzj4u5Ju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/jrwgAAANoAAAAPAAAAAAAAAAAAAAAAAJ8C&#10;AABkcnMvZG93bnJldi54bWxQSwUGAAAAAAQABAD3AAAAjgMAAAAA&#10;">
                    <v:imagedata r:id="rId17" o:title="selo"/>
                    <v:path arrowok="t"/>
                  </v:shape>
                  <v:shape id="_x0000_s1038" type="#_x0000_t202" style="position:absolute;left:5932;top:168;width:7853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2262A" w:rsidRPr="005C7311" w:rsidRDefault="0052262A" w:rsidP="0052262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C7311">
                            <w:rPr>
                              <w:b/>
                              <w:sz w:val="32"/>
                            </w:rPr>
                            <w:t>Apoio</w:t>
                          </w:r>
                        </w:p>
                      </w:txbxContent>
                    </v:textbox>
                  </v:shape>
                </v:group>
                <v:shape id="Imagem 28" o:spid="_x0000_s1039" type="#_x0000_t75" style="position:absolute;left:7810;top:190;width:29134;height:17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efLDAAAA2wAAAA8AAABkcnMvZG93bnJldi54bWxEj0GLwjAUhO/C/ofwFvamqT2sWo0iiy5F&#10;T7YePD6aZ1tsXrpNVuu/N4LgcZiZb5jFqjeNuFLnassKxqMIBHFhdc2lgmO+HU5BOI+ssbFMCu7k&#10;YLX8GCww0fbGB7pmvhQBwi5BBZX3bSKlKyoy6Ea2JQ7e2XYGfZBdKXWHtwA3jYyj6FsarDksVNjS&#10;T0XFJfs3Ci5pvjucMbVZPJtkm9/TTu6Pf0p9ffbrOQhPvX+HX+1UK4hn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Z58sMAAADbAAAADwAAAAAAAAAAAAAAAACf&#10;AgAAZHJzL2Rvd25yZXYueG1sUEsFBgAAAAAEAAQA9wAAAI8D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055C8E" w:rsidRPr="00E17FF7"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52B926F" wp14:editId="039D924E">
                <wp:simplePos x="0" y="0"/>
                <wp:positionH relativeFrom="page">
                  <wp:posOffset>-236483</wp:posOffset>
                </wp:positionH>
                <wp:positionV relativeFrom="paragraph">
                  <wp:posOffset>1558509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32C" id="Retângulo 17" o:spid="_x0000_s1026" style="position:absolute;margin-left:-18.6pt;margin-top:122.7pt;width:610.6pt;height:165.0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" fillcolor="#f2f2f2 [3052]" stroked="f" strokeweight="1pt">
                <w10:wrap anchorx="page"/>
              </v:rect>
            </w:pict>
          </mc:Fallback>
        </mc:AlternateContent>
      </w:r>
      <w:r w:rsidR="00C920F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EC9277" wp14:editId="2ABBAA76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40" type="#_x0000_t202" style="position:absolute;left:0;text-align:left;margin-left:0;margin-top:301.1pt;width:686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p1Qw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87326D" wp14:editId="69A67D53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41" type="#_x0000_t202" style="position:absolute;left:0;text-align:left;margin-left:0;margin-top:95.45pt;width:686pt;height: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81" w:rsidRDefault="00925A81" w:rsidP="0052262A">
      <w:pPr>
        <w:spacing w:after="0" w:line="240" w:lineRule="auto"/>
      </w:pPr>
      <w:r>
        <w:separator/>
      </w:r>
    </w:p>
  </w:endnote>
  <w:endnote w:type="continuationSeparator" w:id="0">
    <w:p w:rsidR="00925A81" w:rsidRDefault="00925A81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81" w:rsidRDefault="00925A81" w:rsidP="0052262A">
      <w:pPr>
        <w:spacing w:after="0" w:line="240" w:lineRule="auto"/>
      </w:pPr>
      <w:r>
        <w:separator/>
      </w:r>
    </w:p>
  </w:footnote>
  <w:footnote w:type="continuationSeparator" w:id="0">
    <w:p w:rsidR="00925A81" w:rsidRDefault="00925A81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13" w:rsidRDefault="00925A81" w:rsidP="00A423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A423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2313" w:rsidRPr="00395FB6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A42313" w:rsidRPr="00BC2F19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A42313" w:rsidRDefault="00A42313" w:rsidP="00A423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:rsidR="00A42313" w:rsidRPr="00BC2F19" w:rsidRDefault="00A42313" w:rsidP="00A423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A42313" w:rsidRPr="00647C1A" w:rsidRDefault="00A42313" w:rsidP="00A42313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0B4F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:rsidR="0052262A" w:rsidRDefault="005226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B731C"/>
    <w:rsid w:val="000F4C3F"/>
    <w:rsid w:val="002536C3"/>
    <w:rsid w:val="002D6D4E"/>
    <w:rsid w:val="003E1E06"/>
    <w:rsid w:val="003F27BD"/>
    <w:rsid w:val="0052262A"/>
    <w:rsid w:val="00556FD5"/>
    <w:rsid w:val="005C7311"/>
    <w:rsid w:val="007145DE"/>
    <w:rsid w:val="00790DB6"/>
    <w:rsid w:val="008A0429"/>
    <w:rsid w:val="00925A81"/>
    <w:rsid w:val="00A42313"/>
    <w:rsid w:val="00A66B32"/>
    <w:rsid w:val="00B05990"/>
    <w:rsid w:val="00B567C4"/>
    <w:rsid w:val="00B56B07"/>
    <w:rsid w:val="00C920FF"/>
    <w:rsid w:val="00D052E3"/>
    <w:rsid w:val="00D121DB"/>
    <w:rsid w:val="00E17FF7"/>
    <w:rsid w:val="00E2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071748"/>
    <w:rsid w:val="00335397"/>
    <w:rsid w:val="003A3A45"/>
    <w:rsid w:val="004757CD"/>
    <w:rsid w:val="005A715F"/>
    <w:rsid w:val="007E3F7E"/>
    <w:rsid w:val="00BD4A67"/>
    <w:rsid w:val="00C0487B"/>
    <w:rsid w:val="00C674AC"/>
    <w:rsid w:val="00F4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DA21-AE43-49FA-A837-CC7D2B2D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onta da Microsoft</cp:lastModifiedBy>
  <cp:revision>11</cp:revision>
  <dcterms:created xsi:type="dcterms:W3CDTF">2019-02-25T19:13:00Z</dcterms:created>
  <dcterms:modified xsi:type="dcterms:W3CDTF">2021-10-14T15:05:00Z</dcterms:modified>
</cp:coreProperties>
</file>